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593954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593954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9525"/>
                            <wp:docPr id="4" name="Picture 4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593954" w:rsidP="007A76D8">
              <w:pPr>
                <w:spacing w:before="120"/>
                <w:jc w:val="center"/>
              </w:pPr>
              <w:r w:rsidRPr="00593954">
                <w:rPr>
                  <w:sz w:val="24"/>
                  <w:szCs w:val="24"/>
                </w:rPr>
                <w:t>Mitrovicë / Mitrovica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DA70E0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DA70E0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DA70E0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DA70E0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DA70E0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DA70E0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UPldgY9wc9MaEg02ZQtIq6Jusw=" w:salt="vng2jI8KpDuiy1p197SXq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75CB-21C6-4140-9B00-0479ED18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16T15:12:00Z</dcterms:created>
  <dcterms:modified xsi:type="dcterms:W3CDTF">2018-02-16T15:12:00Z</dcterms:modified>
</cp:coreProperties>
</file>